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2"/>
        <w:gridCol w:w="222"/>
      </w:tblGrid>
      <w:tr w:rsidR="002B62CC" w:rsidRPr="003A16B1">
        <w:trPr>
          <w:trHeight w:val="1632"/>
        </w:trPr>
        <w:tc>
          <w:tcPr>
            <w:tcW w:w="6691" w:type="dxa"/>
          </w:tcPr>
          <w:tbl>
            <w:tblPr>
              <w:tblW w:w="11132" w:type="dxa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46"/>
              <w:gridCol w:w="5386"/>
            </w:tblGrid>
            <w:tr w:rsidR="003A16B1" w:rsidTr="003A16B1">
              <w:tc>
                <w:tcPr>
                  <w:tcW w:w="5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6B1" w:rsidRDefault="003A16B1">
                  <w:pPr>
                    <w:tabs>
                      <w:tab w:val="left" w:pos="2853"/>
                    </w:tabs>
                    <w:ind w:left="884" w:hanging="88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66B5509A" wp14:editId="54E2129D">
                        <wp:extent cx="2190115" cy="775970"/>
                        <wp:effectExtent l="0" t="0" r="635" b="508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6B1" w:rsidRDefault="003A16B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7FF0F5BC" wp14:editId="5A10324B">
                        <wp:extent cx="2062480" cy="893445"/>
                        <wp:effectExtent l="0" t="0" r="0" b="190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62CC" w:rsidRDefault="002B62CC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762" w:type="dxa"/>
          </w:tcPr>
          <w:p w:rsidR="002B62CC" w:rsidRPr="003A16B1" w:rsidRDefault="002B62CC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2B62CC" w:rsidRPr="003A16B1" w:rsidRDefault="002B62CC">
      <w:pPr>
        <w:rPr>
          <w:lang w:val="ru-RU"/>
        </w:rPr>
      </w:pPr>
    </w:p>
    <w:tbl>
      <w:tblPr>
        <w:tblW w:w="1119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2B62CC">
        <w:trPr>
          <w:trHeight w:val="80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CC" w:rsidRDefault="006502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ленджик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Краснода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рай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B62CC">
        <w:trPr>
          <w:trHeight w:val="554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CC" w:rsidRDefault="00650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стевой дом «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Садовой»</w:t>
            </w:r>
          </w:p>
          <w:p w:rsidR="002B62CC" w:rsidRDefault="006502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Центр)</w:t>
            </w:r>
          </w:p>
          <w:p w:rsidR="002B62CC" w:rsidRDefault="00650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Автобусный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ур</w:t>
            </w:r>
            <w:proofErr w:type="spellEnd"/>
          </w:p>
        </w:tc>
      </w:tr>
      <w:tr w:rsidR="002B62CC" w:rsidRPr="003A16B1">
        <w:trPr>
          <w:trHeight w:val="751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CC" w:rsidRDefault="0065023D">
            <w:pPr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>
              <w:rPr>
                <w:rStyle w:val="a3"/>
                <w:i w:val="0"/>
                <w:sz w:val="16"/>
                <w:szCs w:val="16"/>
                <w:lang w:val="ru-RU"/>
              </w:rPr>
              <w:t xml:space="preserve">Геленджик </w:t>
            </w:r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>один из самых по</w:t>
            </w:r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 xml:space="preserve">пулярных Черноморских курортов России, лежит на берегу редкой по красоте </w:t>
            </w:r>
            <w:proofErr w:type="spellStart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>Геленджикской</w:t>
            </w:r>
            <w:proofErr w:type="spellEnd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 xml:space="preserve"> бухты, окаймленной живописными Кавказскими горами. «Геленджик» в переводе </w:t>
            </w:r>
            <w:proofErr w:type="gramStart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 xml:space="preserve"> тюркского означает «Белая невеста». С вершины </w:t>
            </w:r>
            <w:proofErr w:type="spellStart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>Маркхотского</w:t>
            </w:r>
            <w:proofErr w:type="spellEnd"/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 xml:space="preserve"> хребта приятно любоваться этим при</w:t>
            </w:r>
            <w:r>
              <w:rPr>
                <w:rStyle w:val="a3"/>
                <w:b w:val="0"/>
                <w:i w:val="0"/>
                <w:sz w:val="16"/>
                <w:szCs w:val="16"/>
                <w:lang w:val="ru-RU"/>
              </w:rPr>
              <w:t>черноморским городом - курортом с корпусами современных здравниц, красивыми улицами, обсаженными пицундской сосной. В любое время года он кажется белым цветком, распустившимся на берегу бухты среди свежей зелени.</w:t>
            </w:r>
          </w:p>
        </w:tc>
      </w:tr>
    </w:tbl>
    <w:p w:rsidR="002B62CC" w:rsidRDefault="0065023D">
      <w:pPr>
        <w:jc w:val="center"/>
        <w:rPr>
          <w:b/>
          <w:color w:val="000000"/>
          <w:sz w:val="16"/>
          <w:szCs w:val="16"/>
        </w:rPr>
      </w:pPr>
      <w:proofErr w:type="spellStart"/>
      <w:r>
        <w:rPr>
          <w:b/>
          <w:color w:val="000000"/>
          <w:sz w:val="16"/>
          <w:szCs w:val="16"/>
        </w:rPr>
        <w:t>Программа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тура</w:t>
      </w:r>
      <w:proofErr w:type="spellEnd"/>
      <w:r>
        <w:rPr>
          <w:b/>
          <w:color w:val="000000"/>
          <w:sz w:val="16"/>
          <w:szCs w:val="16"/>
        </w:rPr>
        <w:t>:</w:t>
      </w: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9922"/>
      </w:tblGrid>
      <w:tr w:rsidR="002B62CC" w:rsidRPr="003A16B1">
        <w:trPr>
          <w:trHeight w:val="335"/>
        </w:trPr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:rsidR="002B62CC" w:rsidRDefault="0065023D">
            <w:pPr>
              <w:jc w:val="both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Выезд: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Новополоцк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7:45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гостиница «Беларусь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Полоцк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8:0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Дом быта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Витебск 19:3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Ц «Омега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Орша 20:3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магазин «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ru-RU"/>
              </w:rPr>
              <w:t>Раница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Могилев 21:3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остановка «кольцо мясокомбината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Гомель 23:45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остановка «Баня», напротив цирка). </w:t>
            </w:r>
          </w:p>
          <w:p w:rsidR="002B62CC" w:rsidRDefault="0065023D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очное время отправления сообщается дополнительно за день до отъезда).</w:t>
            </w:r>
          </w:p>
        </w:tc>
      </w:tr>
      <w:tr w:rsidR="002B62CC" w:rsidRPr="003A16B1">
        <w:trPr>
          <w:trHeight w:val="224"/>
        </w:trPr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Прибытие на курорт. Размещение в номерах.</w:t>
            </w:r>
          </w:p>
        </w:tc>
      </w:tr>
      <w:tr w:rsidR="002B62CC" w:rsidRPr="003A16B1">
        <w:trPr>
          <w:trHeight w:val="224"/>
        </w:trPr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3-13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Отдых на море, посещение экскурсий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 (за дополнительную плату).</w:t>
            </w:r>
          </w:p>
        </w:tc>
      </w:tr>
      <w:tr w:rsidR="002B62CC" w:rsidRPr="003A16B1">
        <w:trPr>
          <w:trHeight w:val="337"/>
        </w:trPr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день</w:t>
            </w:r>
          </w:p>
        </w:tc>
        <w:tc>
          <w:tcPr>
            <w:tcW w:w="9922" w:type="dxa"/>
            <w:shd w:val="clear" w:color="auto" w:fill="FFFFFF" w:themeFill="background1"/>
          </w:tcPr>
          <w:p w:rsidR="002B62CC" w:rsidRDefault="0065023D">
            <w:pPr>
              <w:rPr>
                <w:rFonts w:eastAsia="Times New Roman" w:cs="Arial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Освобождение номеров до 9:00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. В день выселения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администрацией предоставляется камера хранения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2B62CC" w:rsidRDefault="0065023D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Время  отправления с курорта  объявляет руководитель группы. </w:t>
            </w:r>
          </w:p>
        </w:tc>
      </w:tr>
      <w:tr w:rsidR="002B62CC">
        <w:trPr>
          <w:trHeight w:val="79"/>
        </w:trPr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2" w:type="dxa"/>
            <w:shd w:val="clear" w:color="auto" w:fill="FFFFFF" w:themeFill="background1"/>
          </w:tcPr>
          <w:p w:rsidR="002B62CC" w:rsidRDefault="0065023D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бытие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мой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!</w:t>
            </w:r>
          </w:p>
        </w:tc>
      </w:tr>
    </w:tbl>
    <w:p w:rsidR="002B62CC" w:rsidRDefault="0065023D">
      <w:pPr>
        <w:jc w:val="center"/>
        <w:rPr>
          <w:b/>
          <w:color w:val="000000"/>
          <w:sz w:val="16"/>
          <w:szCs w:val="16"/>
          <w:lang w:val="ru-RU"/>
        </w:rPr>
      </w:pPr>
      <w:r>
        <w:rPr>
          <w:b/>
          <w:color w:val="000000"/>
          <w:sz w:val="16"/>
          <w:szCs w:val="16"/>
          <w:lang w:val="ru-RU"/>
        </w:rPr>
        <w:t xml:space="preserve">Проживание в гостевом доме «На </w:t>
      </w:r>
      <w:proofErr w:type="gramStart"/>
      <w:r>
        <w:rPr>
          <w:b/>
          <w:color w:val="000000"/>
          <w:sz w:val="16"/>
          <w:szCs w:val="16"/>
          <w:lang w:val="ru-RU"/>
        </w:rPr>
        <w:t>Садовой</w:t>
      </w:r>
      <w:proofErr w:type="gramEnd"/>
      <w:r>
        <w:rPr>
          <w:b/>
          <w:color w:val="000000"/>
          <w:sz w:val="16"/>
          <w:szCs w:val="16"/>
          <w:lang w:val="ru-RU"/>
        </w:rPr>
        <w:t>»</w:t>
      </w:r>
    </w:p>
    <w:tbl>
      <w:tblPr>
        <w:tblW w:w="11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9"/>
        <w:gridCol w:w="9940"/>
      </w:tblGrid>
      <w:tr w:rsidR="002B62CC">
        <w:trPr>
          <w:trHeight w:val="401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sz w:val="16"/>
                <w:szCs w:val="16"/>
              </w:rPr>
            </w:pPr>
            <w:r>
              <w:rPr>
                <w:rStyle w:val="apple-converted-space"/>
                <w:color w:val="555555"/>
                <w:sz w:val="16"/>
                <w:szCs w:val="16"/>
                <w:shd w:val="clear" w:color="auto" w:fill="FFFFFF"/>
              </w:rPr>
              <w:t> </w:t>
            </w:r>
            <w:proofErr w:type="gramStart"/>
            <w:r>
              <w:rPr>
                <w:rStyle w:val="apple-converted-space"/>
                <w:sz w:val="16"/>
                <w:szCs w:val="16"/>
                <w:shd w:val="clear" w:color="auto" w:fill="FFFFFF"/>
                <w:lang w:val="ru-RU"/>
              </w:rPr>
              <w:t xml:space="preserve">Гостевой дом  «На Садовой»  расположен в центральной части Геленджика, в 10 минутах ходьбы от центральной пешеходной зоны ул.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Ленина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рядом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два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магазина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Магнит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»,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кафе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столовые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множество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магазинчиков</w:t>
            </w:r>
            <w:proofErr w:type="spellEnd"/>
            <w:r>
              <w:rPr>
                <w:rStyle w:val="apple-converted-space"/>
                <w:sz w:val="16"/>
                <w:szCs w:val="16"/>
                <w:shd w:val="clear" w:color="auto" w:fill="FFFFFF"/>
              </w:rPr>
              <w:t>.</w:t>
            </w:r>
            <w:proofErr w:type="gramEnd"/>
          </w:p>
        </w:tc>
      </w:tr>
      <w:tr w:rsidR="002B62CC" w:rsidRPr="003A16B1">
        <w:trPr>
          <w:trHeight w:val="235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Территория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втостоянка, Интернет </w:t>
            </w:r>
            <w:r>
              <w:rPr>
                <w:b/>
                <w:sz w:val="16"/>
                <w:szCs w:val="16"/>
              </w:rPr>
              <w:t>Wi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</w:rPr>
              <w:t>Fi</w:t>
            </w:r>
            <w:r>
              <w:rPr>
                <w:sz w:val="16"/>
                <w:szCs w:val="16"/>
                <w:lang w:val="ru-RU"/>
              </w:rPr>
              <w:t xml:space="preserve"> на территории.</w:t>
            </w:r>
          </w:p>
        </w:tc>
      </w:tr>
      <w:tr w:rsidR="002B62CC" w:rsidRPr="003A16B1">
        <w:trPr>
          <w:trHeight w:val="222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Размеще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Гостям  предлагается размещение в 2-х- 3-х местных номерах. Детская кроватка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по запросу) доплата 25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usd</w:t>
            </w:r>
            <w:proofErr w:type="spellEnd"/>
          </w:p>
        </w:tc>
      </w:tr>
      <w:tr w:rsidR="002B62CC" w:rsidRPr="003A16B1">
        <w:trPr>
          <w:trHeight w:val="443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Номера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shd w:val="clear" w:color="auto" w:fill="FFFFFF"/>
                <w:lang w:val="ru-RU"/>
              </w:rPr>
              <w:t xml:space="preserve">Двуспальная  кровать,  прикроватные тумбочки, стол, стулья, шкаф, кондиционер, телевизор (ЖК), холодильник, душ, 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туалет, полотенце, фен, электрический чайник.</w:t>
            </w:r>
            <w:proofErr w:type="gramEnd"/>
          </w:p>
        </w:tc>
      </w:tr>
      <w:tr w:rsidR="002B62CC" w:rsidRPr="003A16B1">
        <w:trPr>
          <w:trHeight w:val="235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В 15 минутах ходьбы от  песчано-галечного пляжа.</w:t>
            </w:r>
          </w:p>
        </w:tc>
      </w:tr>
      <w:tr w:rsidR="002B62CC" w:rsidRPr="003A16B1">
        <w:trPr>
          <w:trHeight w:val="71"/>
        </w:trPr>
        <w:tc>
          <w:tcPr>
            <w:tcW w:w="1419" w:type="dxa"/>
            <w:shd w:val="clear" w:color="auto" w:fill="FFFFFF" w:themeFill="background1"/>
          </w:tcPr>
          <w:p w:rsidR="002B62CC" w:rsidRDefault="0065023D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:rsidR="002B62CC" w:rsidRDefault="0065023D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shd w:val="clear" w:color="auto" w:fill="FFFFFF"/>
                <w:lang w:val="ru-RU"/>
              </w:rPr>
              <w:t xml:space="preserve">Самостоятельно. Имеется  </w:t>
            </w:r>
            <w:r>
              <w:rPr>
                <w:b/>
                <w:sz w:val="16"/>
                <w:szCs w:val="16"/>
                <w:shd w:val="clear" w:color="auto" w:fill="FFFFFF"/>
                <w:lang w:val="ru-RU"/>
              </w:rPr>
              <w:t>оборудованная кухня для приготовления пищи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</w:tr>
    </w:tbl>
    <w:p w:rsidR="002B62CC" w:rsidRDefault="0065023D">
      <w:pPr>
        <w:jc w:val="right"/>
        <w:rPr>
          <w:rFonts w:eastAsia="Times New Roman"/>
          <w:b/>
          <w:bCs/>
          <w:color w:val="FF0000"/>
          <w:sz w:val="16"/>
          <w:szCs w:val="16"/>
          <w:lang w:val="ru-RU" w:eastAsia="ru-RU"/>
        </w:rPr>
      </w:pPr>
      <w:r>
        <w:rPr>
          <w:rFonts w:eastAsia="Times New Roman"/>
          <w:b/>
          <w:bCs/>
          <w:sz w:val="16"/>
          <w:szCs w:val="16"/>
          <w:lang w:val="ru-RU" w:eastAsia="ru-RU"/>
        </w:rPr>
        <w:t xml:space="preserve">Цены указаны на одного человека эквивалент в </w:t>
      </w:r>
      <w:r>
        <w:rPr>
          <w:rFonts w:eastAsia="Times New Roman"/>
          <w:b/>
          <w:bCs/>
          <w:sz w:val="16"/>
          <w:szCs w:val="16"/>
          <w:lang w:eastAsia="ru-RU"/>
        </w:rPr>
        <w:t>USD</w:t>
      </w:r>
      <w:r>
        <w:rPr>
          <w:rFonts w:eastAsia="Times New Roman"/>
          <w:b/>
          <w:bCs/>
          <w:sz w:val="16"/>
          <w:szCs w:val="16"/>
          <w:lang w:val="ru-RU" w:eastAsia="ru-RU"/>
        </w:rPr>
        <w:t>*</w:t>
      </w:r>
    </w:p>
    <w:tbl>
      <w:tblPr>
        <w:tblW w:w="11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284"/>
        <w:gridCol w:w="1417"/>
        <w:gridCol w:w="1134"/>
        <w:gridCol w:w="1418"/>
        <w:gridCol w:w="850"/>
        <w:gridCol w:w="1154"/>
      </w:tblGrid>
      <w:tr w:rsidR="002B62CC" w:rsidRPr="003A16B1">
        <w:trPr>
          <w:trHeight w:val="435"/>
        </w:trPr>
        <w:tc>
          <w:tcPr>
            <w:tcW w:w="3261" w:type="dxa"/>
            <w:vMerge w:val="restart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ат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ура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очи</w:t>
            </w:r>
            <w:proofErr w:type="spellEnd"/>
          </w:p>
          <w:p w:rsidR="002B62CC" w:rsidRDefault="0065023D">
            <w:pPr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-х местный номер</w:t>
            </w:r>
          </w:p>
          <w:p w:rsidR="002B62CC" w:rsidRDefault="002B62CC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-х местный номер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есто</w:t>
            </w:r>
            <w:proofErr w:type="spellEnd"/>
          </w:p>
          <w:p w:rsidR="002B62CC" w:rsidRDefault="002B62C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Дети</w:t>
            </w:r>
          </w:p>
          <w:p w:rsidR="002B62CC" w:rsidRDefault="0065023D">
            <w:pPr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до 5 лет</w:t>
            </w:r>
          </w:p>
          <w:p w:rsidR="002B62CC" w:rsidRDefault="006502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ез места</w:t>
            </w:r>
          </w:p>
        </w:tc>
      </w:tr>
      <w:tr w:rsidR="002B62CC">
        <w:trPr>
          <w:trHeight w:val="285"/>
        </w:trPr>
        <w:tc>
          <w:tcPr>
            <w:tcW w:w="3261" w:type="dxa"/>
            <w:vMerge/>
            <w:shd w:val="clear" w:color="auto" w:fill="FFFFFF" w:themeFill="background1"/>
          </w:tcPr>
          <w:p w:rsidR="002B62CC" w:rsidRDefault="002B62CC">
            <w:pPr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2CC" w:rsidRDefault="002B62CC">
            <w:pPr>
              <w:rPr>
                <w:b/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Дети до 12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Дети до 12 лет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B62CC" w:rsidRDefault="002B62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</w:tcPr>
          <w:p w:rsidR="002B62CC" w:rsidRDefault="002B62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B62CC">
        <w:trPr>
          <w:trHeight w:val="237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08.06</w:t>
            </w:r>
            <w:r>
              <w:rPr>
                <w:rFonts w:eastAsia="Times New Roman"/>
                <w:bCs/>
                <w:color w:val="000000"/>
                <w:lang w:val="ru-RU" w:eastAsia="ru-RU"/>
              </w:rPr>
              <w:t>(10.06-20.06)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22.06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6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5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4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3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4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5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194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8.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06</w:t>
            </w:r>
            <w:r>
              <w:rPr>
                <w:rFonts w:eastAsia="Times New Roman"/>
                <w:bCs/>
                <w:color w:val="000000"/>
                <w:lang w:eastAsia="ru-RU"/>
              </w:rPr>
              <w:t>(20.06-30.06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02.07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8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7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6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5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7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22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.06</w:t>
            </w:r>
            <w:r>
              <w:rPr>
                <w:rFonts w:eastAsia="Times New Roman"/>
                <w:bCs/>
                <w:color w:val="000000"/>
                <w:lang w:eastAsia="ru-RU"/>
              </w:rPr>
              <w:t>(30.06-10.0</w:t>
            </w:r>
            <w:r>
              <w:rPr>
                <w:rFonts w:eastAsia="Times New Roman"/>
                <w:bCs/>
                <w:color w:val="000000"/>
                <w:lang w:val="ru-RU" w:eastAsia="ru-RU"/>
              </w:rPr>
              <w:t>7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12.0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22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03.07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(05.07-15.07)</w:t>
            </w: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7.07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0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0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22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08.07</w:t>
            </w:r>
            <w:r>
              <w:rPr>
                <w:rFonts w:eastAsia="Times New Roman"/>
                <w:bCs/>
                <w:color w:val="000000"/>
                <w:lang w:eastAsia="ru-RU"/>
              </w:rPr>
              <w:t>(10.07-20.07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22.07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  <w:lang w:val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22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3.07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(15.07-25.07)</w:t>
            </w: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27.07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37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.07</w:t>
            </w:r>
            <w:r>
              <w:rPr>
                <w:rFonts w:eastAsia="Times New Roman"/>
                <w:bCs/>
                <w:color w:val="000000"/>
                <w:lang w:eastAsia="ru-RU"/>
              </w:rPr>
              <w:t>(20.07-30.07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01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37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23.07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(25.07-04.08)</w:t>
            </w: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06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195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.07</w:t>
            </w:r>
            <w:r>
              <w:rPr>
                <w:rFonts w:eastAsia="Times New Roman"/>
                <w:bCs/>
                <w:color w:val="000000"/>
                <w:lang w:eastAsia="ru-RU"/>
              </w:rPr>
              <w:t>(30.07-09.08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11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10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02.08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(04.08-14.08)</w:t>
            </w: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6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10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07.08</w:t>
            </w:r>
            <w:r>
              <w:rPr>
                <w:rFonts w:eastAsia="Times New Roman"/>
                <w:bCs/>
                <w:color w:val="000000"/>
                <w:lang w:eastAsia="ru-RU"/>
              </w:rPr>
              <w:t>(09.08-19.08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21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10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2.08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(14.08-24.08)</w:t>
            </w: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26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210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.08(</w:t>
            </w:r>
            <w:r>
              <w:rPr>
                <w:rFonts w:eastAsia="Times New Roman"/>
                <w:bCs/>
                <w:color w:val="000000"/>
                <w:lang w:eastAsia="ru-RU"/>
              </w:rPr>
              <w:t>19.08-29.08)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31.08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0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0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9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52"/>
        </w:trPr>
        <w:tc>
          <w:tcPr>
            <w:tcW w:w="326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i/>
                <w:color w:val="FF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27.08</w:t>
            </w:r>
            <w:r>
              <w:rPr>
                <w:rFonts w:eastAsia="Times New Roman"/>
                <w:bCs/>
                <w:color w:val="000000"/>
                <w:lang w:val="ru-RU" w:eastAsia="ru-RU"/>
              </w:rPr>
              <w:t>(29.08-08.09)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0.09</w:t>
            </w:r>
          </w:p>
        </w:tc>
        <w:tc>
          <w:tcPr>
            <w:tcW w:w="851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85</w:t>
            </w:r>
          </w:p>
        </w:tc>
        <w:tc>
          <w:tcPr>
            <w:tcW w:w="1417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75</w:t>
            </w:r>
          </w:p>
        </w:tc>
        <w:tc>
          <w:tcPr>
            <w:tcW w:w="113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65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255</w:t>
            </w:r>
          </w:p>
        </w:tc>
        <w:tc>
          <w:tcPr>
            <w:tcW w:w="850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cs="Tahoma"/>
                <w:b/>
                <w:szCs w:val="20"/>
                <w:lang w:val="ru-RU"/>
              </w:rPr>
            </w:pPr>
            <w:r>
              <w:rPr>
                <w:rFonts w:cs="Tahoma"/>
                <w:b/>
                <w:szCs w:val="20"/>
              </w:rPr>
              <w:t>2</w:t>
            </w:r>
            <w:r>
              <w:rPr>
                <w:rFonts w:cs="Tahoma"/>
                <w:b/>
                <w:szCs w:val="20"/>
                <w:lang w:val="ru-RU"/>
              </w:rPr>
              <w:t>45</w:t>
            </w:r>
          </w:p>
        </w:tc>
        <w:tc>
          <w:tcPr>
            <w:tcW w:w="1154" w:type="dxa"/>
            <w:shd w:val="clear" w:color="auto" w:fill="FFFFFF" w:themeFill="background1"/>
          </w:tcPr>
          <w:p w:rsidR="002B62CC" w:rsidRDefault="0065023D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1</w:t>
            </w:r>
            <w:r>
              <w:rPr>
                <w:rFonts w:eastAsia="Times New Roman" w:cs="Tahoma"/>
                <w:b/>
                <w:szCs w:val="20"/>
                <w:lang w:val="ru-RU" w:eastAsia="ru-RU"/>
              </w:rPr>
              <w:t>5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>0</w:t>
            </w:r>
          </w:p>
        </w:tc>
      </w:tr>
      <w:tr w:rsidR="002B62CC">
        <w:trPr>
          <w:trHeight w:val="90"/>
        </w:trPr>
        <w:tc>
          <w:tcPr>
            <w:tcW w:w="1136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2B62CC" w:rsidRDefault="0065023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proofErr w:type="spellStart"/>
            <w:r>
              <w:rPr>
                <w:b/>
              </w:rPr>
              <w:t>дномес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мещение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lang w:val="ru-RU"/>
              </w:rPr>
              <w:t>под запрос</w:t>
            </w:r>
          </w:p>
        </w:tc>
      </w:tr>
      <w:tr w:rsidR="002B62CC">
        <w:trPr>
          <w:trHeight w:val="26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ind w:left="102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стоимость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входи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62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ind w:left="1026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Дополнительно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оплачивается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2B62CC">
        <w:trPr>
          <w:trHeight w:val="62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роезд автобусом туристического класса;</w:t>
            </w:r>
          </w:p>
          <w:p w:rsidR="002B62CC" w:rsidRDefault="0065023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сопровождение группы по </w:t>
            </w:r>
            <w:r>
              <w:rPr>
                <w:sz w:val="16"/>
                <w:szCs w:val="16"/>
                <w:lang w:val="ru-RU"/>
              </w:rPr>
              <w:t>территории РБ и РФ;</w:t>
            </w:r>
          </w:p>
          <w:p w:rsidR="002B62CC" w:rsidRDefault="006502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проживание в </w:t>
            </w:r>
            <w:r>
              <w:rPr>
                <w:b/>
                <w:sz w:val="16"/>
                <w:szCs w:val="16"/>
                <w:lang w:val="ru-RU"/>
              </w:rPr>
              <w:t xml:space="preserve">гостевом доме «На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Садовой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>» (11 дней / 10 ночей);</w:t>
            </w:r>
          </w:p>
          <w:p w:rsidR="002B62CC" w:rsidRDefault="002B62CC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B62CC" w:rsidRDefault="0065023D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- туристическая услуга –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150,00 рублей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(оплачивается при заключении договора); дети до 12 лет -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100,00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рубле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2B62CC" w:rsidRDefault="0065023D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- </w:t>
            </w:r>
            <w:r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курортный сбор</w:t>
            </w:r>
            <w:r>
              <w:rPr>
                <w:rFonts w:cs="Tahoma"/>
                <w:color w:val="1A1A1A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~3 $ за весь период проживания (дети до 18 </w:t>
            </w:r>
            <w:r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лет не оплачивают);</w:t>
            </w:r>
          </w:p>
          <w:p w:rsidR="002B62CC" w:rsidRDefault="0065023D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 медицинская страховка (по желанию, оформляется самостоятельно)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2B62CC" w:rsidRDefault="0065023D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 личные расходы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2B62CC" w:rsidRDefault="0065023D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 питание.</w:t>
            </w:r>
          </w:p>
        </w:tc>
      </w:tr>
    </w:tbl>
    <w:p w:rsidR="002B62CC" w:rsidRDefault="002B62CC">
      <w:pPr>
        <w:rPr>
          <w:sz w:val="16"/>
          <w:szCs w:val="16"/>
          <w:lang w:val="ru-RU"/>
        </w:rPr>
      </w:pPr>
    </w:p>
    <w:p w:rsidR="002B62CC" w:rsidRDefault="0065023D">
      <w:pPr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 xml:space="preserve">*Оплата производится в белорусских рублях по внутреннему курсу </w:t>
      </w:r>
    </w:p>
    <w:p w:rsidR="002B62CC" w:rsidRDefault="002B62CC">
      <w:pPr>
        <w:rPr>
          <w:sz w:val="16"/>
          <w:szCs w:val="16"/>
          <w:lang w:val="ru-RU"/>
        </w:rPr>
      </w:pPr>
    </w:p>
    <w:sectPr w:rsidR="002B62CC">
      <w:pgSz w:w="11906" w:h="16838"/>
      <w:pgMar w:top="238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3D" w:rsidRDefault="0065023D">
      <w:r>
        <w:separator/>
      </w:r>
    </w:p>
  </w:endnote>
  <w:endnote w:type="continuationSeparator" w:id="0">
    <w:p w:rsidR="0065023D" w:rsidRDefault="0065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3D" w:rsidRDefault="0065023D">
      <w:r>
        <w:separator/>
      </w:r>
    </w:p>
  </w:footnote>
  <w:footnote w:type="continuationSeparator" w:id="0">
    <w:p w:rsidR="0065023D" w:rsidRDefault="00650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94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5D43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4AA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D7BB0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47FD3"/>
    <w:rsid w:val="00150410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846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3B48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C44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281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2D4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67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27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04A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77EFA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5270"/>
    <w:rsid w:val="002B56FC"/>
    <w:rsid w:val="002B62C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3F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5DE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46F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762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16B1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4D68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87FBA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3ED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0A4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DDA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565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68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571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3F94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AD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ABB"/>
    <w:rsid w:val="00646B1C"/>
    <w:rsid w:val="00646E10"/>
    <w:rsid w:val="00646FF5"/>
    <w:rsid w:val="006473FB"/>
    <w:rsid w:val="00647547"/>
    <w:rsid w:val="006478B5"/>
    <w:rsid w:val="00650208"/>
    <w:rsid w:val="0065023D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BF1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0D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896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BEA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3FDB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1C4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47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9A9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1B6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B31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66F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BA2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73B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2B8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4B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2D5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6D9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A8C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667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403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AE0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86A"/>
    <w:rsid w:val="00B5390E"/>
    <w:rsid w:val="00B53C06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3952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843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B8B"/>
    <w:rsid w:val="00BB1D06"/>
    <w:rsid w:val="00BB1DFF"/>
    <w:rsid w:val="00BB1F5B"/>
    <w:rsid w:val="00BB234B"/>
    <w:rsid w:val="00BB281C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5F89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62A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6EBB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5C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878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1E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158"/>
    <w:rsid w:val="00C6163C"/>
    <w:rsid w:val="00C61920"/>
    <w:rsid w:val="00C61C91"/>
    <w:rsid w:val="00C61D23"/>
    <w:rsid w:val="00C62285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5EE7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6C68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8C3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37AA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176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BB3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101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9BC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079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3DC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6D71"/>
    <w:rsid w:val="00EB74ED"/>
    <w:rsid w:val="00EB751E"/>
    <w:rsid w:val="00EB77F6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5D1B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8D4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38E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5BF"/>
    <w:rsid w:val="00F6167A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2EE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E98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  <w:rsid w:val="64B2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8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A5A5A" w:themeColor="text1" w:themeTint="A5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text">
    <w:name w:val="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8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A5A5A" w:themeColor="text1" w:themeTint="A5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text">
    <w:name w:val="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B309-14B3-4042-ACB5-824C5F6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2-06-13T06:29:00Z</cp:lastPrinted>
  <dcterms:created xsi:type="dcterms:W3CDTF">2024-02-21T12:33:00Z</dcterms:created>
  <dcterms:modified xsi:type="dcterms:W3CDTF">2024-0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4C1F8EEEE874CD59B1E86EDE54B2C8A_13</vt:lpwstr>
  </property>
</Properties>
</file>